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2B" w:rsidRPr="00AD2543" w:rsidRDefault="0091672B" w:rsidP="00DB595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AD2543" w:rsidRPr="00AD2543" w:rsidRDefault="00AD2543" w:rsidP="00AD2543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AD2543" w:rsidRPr="00AD2543" w:rsidRDefault="00AD2543" w:rsidP="00AD2543">
      <w:pPr>
        <w:ind w:left="708"/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601C84">
        <w:rPr>
          <w:rFonts w:ascii="Arial Narrow" w:hAnsi="Arial Narrow"/>
          <w:b/>
          <w:u w:val="single"/>
          <w:lang w:val="es-MX"/>
        </w:rPr>
        <w:t>84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AD2543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 w:rsidR="00601C84">
        <w:rPr>
          <w:rFonts w:ascii="Arial Narrow" w:hAnsi="Arial Narrow" w:cs="Arial"/>
        </w:rPr>
        <w:t>315</w:t>
      </w:r>
      <w:r w:rsidRPr="00380134">
        <w:rPr>
          <w:rFonts w:ascii="Arial Narrow" w:hAnsi="Arial Narrow" w:cs="Arial"/>
        </w:rPr>
        <w:t>-201</w:t>
      </w:r>
      <w:r w:rsidR="00DB595C">
        <w:rPr>
          <w:rFonts w:ascii="Arial Narrow" w:hAnsi="Arial Narrow" w:cs="Arial"/>
        </w:rPr>
        <w:t>7</w:t>
      </w:r>
      <w:r w:rsidR="00AD2543">
        <w:rPr>
          <w:rFonts w:ascii="Arial Narrow" w:hAnsi="Arial Narrow" w:cs="Arial"/>
        </w:rPr>
        <w:t>/</w:t>
      </w:r>
      <w:r w:rsidR="00DB595C">
        <w:rPr>
          <w:rFonts w:ascii="Arial Narrow" w:hAnsi="Arial Narrow" w:cs="Arial"/>
        </w:rPr>
        <w:t>D</w:t>
      </w:r>
      <w:r w:rsidRPr="00380134">
        <w:rPr>
          <w:rFonts w:ascii="Arial Narrow" w:hAnsi="Arial Narrow" w:cs="Arial"/>
        </w:rPr>
        <w:t xml:space="preserve">EPE de fecha </w:t>
      </w:r>
      <w:r w:rsidR="00AD2543">
        <w:rPr>
          <w:rFonts w:ascii="Arial Narrow" w:hAnsi="Arial Narrow" w:cs="Arial"/>
        </w:rPr>
        <w:t>2</w:t>
      </w:r>
      <w:r w:rsidR="00601C84">
        <w:rPr>
          <w:rFonts w:ascii="Arial Narrow" w:hAnsi="Arial Narrow" w:cs="Arial"/>
        </w:rPr>
        <w:t>3</w:t>
      </w:r>
      <w:r w:rsidRPr="00380134">
        <w:rPr>
          <w:rFonts w:ascii="Arial Narrow" w:hAnsi="Arial Narrow" w:cs="Arial"/>
        </w:rPr>
        <w:t xml:space="preserve"> de </w:t>
      </w:r>
      <w:r w:rsidR="00AD2543"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 w:rsidR="00DB595C"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 w:rsidR="00856FDD">
        <w:rPr>
          <w:rFonts w:ascii="Arial Narrow" w:hAnsi="Arial Narrow" w:cs="Arial"/>
          <w:b/>
        </w:rPr>
        <w:t xml:space="preserve">Dra. </w:t>
      </w:r>
      <w:r w:rsidR="00DB595C">
        <w:rPr>
          <w:rFonts w:ascii="Arial Narrow" w:hAnsi="Arial Narrow" w:cs="Arial"/>
          <w:b/>
        </w:rPr>
        <w:t>Angélica Díaz Tinoco</w:t>
      </w:r>
      <w:r w:rsidRPr="00380134">
        <w:rPr>
          <w:rFonts w:ascii="Arial Narrow" w:hAnsi="Arial Narrow" w:cs="Arial"/>
        </w:rPr>
        <w:t xml:space="preserve">, </w:t>
      </w:r>
      <w:r w:rsidR="00DB595C">
        <w:rPr>
          <w:rFonts w:ascii="Arial Narrow" w:hAnsi="Arial Narrow" w:cs="Arial"/>
        </w:rPr>
        <w:t>Directora</w:t>
      </w:r>
      <w:r w:rsidR="00380134" w:rsidRPr="00380134">
        <w:rPr>
          <w:rFonts w:ascii="Arial Narrow" w:hAnsi="Arial Narrow" w:cs="Arial"/>
        </w:rPr>
        <w:t xml:space="preserve"> de </w:t>
      </w:r>
      <w:r w:rsidRPr="00380134">
        <w:rPr>
          <w:rFonts w:ascii="Arial Narrow" w:hAnsi="Arial Narrow" w:cs="Arial"/>
        </w:rPr>
        <w:t xml:space="preserve">la Escuela Profesional de Enfermería de la Facultad de Ciencias de la Salud, mediante el cual solicita </w:t>
      </w:r>
      <w:r w:rsidR="004B0D9F"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 w:rsidR="00601C84">
        <w:rPr>
          <w:rFonts w:ascii="Arial Narrow" w:hAnsi="Arial Narrow" w:cs="Arial"/>
          <w:b/>
        </w:rPr>
        <w:t>ASPECTOS NUTRICIONALES DEL PACIENTE EN ESTADO CRÍTICO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 w:rsidR="00AD2543"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 w:rsidR="00F06A42"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AD2543" w:rsidRPr="00AD2543">
        <w:rPr>
          <w:rFonts w:ascii="Arial Narrow" w:hAnsi="Arial Narrow"/>
          <w:lang w:val="es-MX"/>
        </w:rPr>
        <w:t xml:space="preserve">25 de mayo </w:t>
      </w:r>
      <w:r w:rsidR="00AD2543" w:rsidRPr="00AD2543">
        <w:rPr>
          <w:rFonts w:ascii="Arial Narrow" w:hAnsi="Arial Narrow"/>
        </w:rPr>
        <w:t xml:space="preserve">del </w:t>
      </w:r>
      <w:r w:rsidR="00AD2543"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Pr="00380134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 xml:space="preserve">, correspondiente </w:t>
      </w:r>
      <w:r w:rsidR="004B0D9F">
        <w:rPr>
          <w:rFonts w:ascii="Arial Narrow" w:hAnsi="Arial Narrow"/>
        </w:rPr>
        <w:t>a l</w:t>
      </w:r>
      <w:r w:rsidR="001B0FC6">
        <w:rPr>
          <w:rFonts w:ascii="Arial Narrow" w:hAnsi="Arial Narrow"/>
        </w:rPr>
        <w:t>a</w:t>
      </w:r>
      <w:r w:rsidR="004B0D9F">
        <w:rPr>
          <w:rFonts w:ascii="Arial Narrow" w:hAnsi="Arial Narrow"/>
        </w:rPr>
        <w:t xml:space="preserve"> estudiante </w:t>
      </w:r>
      <w:r w:rsidRPr="00380134">
        <w:rPr>
          <w:rFonts w:ascii="Arial Narrow" w:hAnsi="Arial Narrow"/>
        </w:rPr>
        <w:t>de la Segunda Especiali</w:t>
      </w:r>
      <w:r w:rsidR="00096A2F"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="001B0FC6" w:rsidRPr="001B0FC6">
        <w:rPr>
          <w:rFonts w:ascii="Arial Narrow" w:hAnsi="Arial Narrow"/>
        </w:rPr>
        <w:t xml:space="preserve">Enfermería </w:t>
      </w:r>
      <w:r w:rsidR="001B0FC6">
        <w:rPr>
          <w:rFonts w:ascii="Arial Narrow" w:hAnsi="Arial Narrow"/>
        </w:rPr>
        <w:t>e</w:t>
      </w:r>
      <w:r w:rsidR="001B0FC6" w:rsidRPr="001B0FC6">
        <w:rPr>
          <w:rFonts w:ascii="Arial Narrow" w:hAnsi="Arial Narrow"/>
        </w:rPr>
        <w:t xml:space="preserve">n </w:t>
      </w:r>
      <w:r w:rsidR="00AD2543">
        <w:rPr>
          <w:rFonts w:ascii="Arial Narrow" w:hAnsi="Arial Narrow"/>
        </w:rPr>
        <w:t>Emergencias y Desastres</w:t>
      </w:r>
      <w:r w:rsidR="00BD0327">
        <w:rPr>
          <w:rFonts w:ascii="Arial Narrow" w:hAnsi="Arial Narrow"/>
        </w:rPr>
        <w:t xml:space="preserve"> </w:t>
      </w:r>
      <w:r w:rsidR="004B0D9F">
        <w:rPr>
          <w:rFonts w:ascii="Arial Narrow" w:hAnsi="Arial Narrow"/>
        </w:rPr>
        <w:t>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66"/>
        <w:gridCol w:w="850"/>
        <w:gridCol w:w="1560"/>
      </w:tblGrid>
      <w:tr w:rsidR="004B0D9F" w:rsidRPr="00380134" w:rsidTr="00916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F" w:rsidRPr="00380134" w:rsidRDefault="0091672B" w:rsidP="004B0D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F06A42" w:rsidRPr="00380134" w:rsidTr="00916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42" w:rsidRDefault="00601C84" w:rsidP="00AD03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HERINE WENDY BALDEON JAVIER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601C84" w:rsidP="00601C8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CI</w:t>
            </w:r>
            <w:r w:rsidR="00F06A42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4</w:t>
            </w:r>
            <w:r w:rsidR="00F06A42" w:rsidRPr="00380134">
              <w:rPr>
                <w:rFonts w:ascii="Arial Narrow" w:hAnsi="Arial Narrow" w:cs="Arial"/>
              </w:rPr>
              <w:t xml:space="preserve"> </w:t>
            </w:r>
            <w:r w:rsidR="00F06A42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ASPECTOS NUTRICIONALES DEL PACIENTE EN ESTADO CRÍ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F06A42" w:rsidP="00601C84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601C84">
              <w:rPr>
                <w:rFonts w:ascii="Arial Narrow" w:hAnsi="Arial Narrow" w:cs="Arial"/>
              </w:rPr>
              <w:t>6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F06A42" w:rsidP="00AD2543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AD2543">
              <w:rPr>
                <w:rFonts w:ascii="Arial Narrow" w:hAnsi="Arial Narrow" w:cs="Arial"/>
              </w:rPr>
              <w:t>7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CE30B3" w:rsidRPr="00380134">
        <w:rPr>
          <w:rFonts w:ascii="Arial Narrow" w:hAnsi="Arial Narrow" w:cs="Arial"/>
        </w:rPr>
        <w:t>Especialidad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F45541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7D671A" w:rsidRDefault="00D93908" w:rsidP="00D9390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D93908" w:rsidRDefault="00D93908" w:rsidP="00D93908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C96D00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C0" w:rsidRDefault="00621BC0" w:rsidP="003A5786">
      <w:r>
        <w:separator/>
      </w:r>
    </w:p>
  </w:endnote>
  <w:endnote w:type="continuationSeparator" w:id="0">
    <w:p w:rsidR="00621BC0" w:rsidRDefault="00621BC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C0" w:rsidRDefault="00621BC0" w:rsidP="003A5786">
      <w:r>
        <w:separator/>
      </w:r>
    </w:p>
  </w:footnote>
  <w:footnote w:type="continuationSeparator" w:id="0">
    <w:p w:rsidR="00621BC0" w:rsidRDefault="00621BC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112F5"/>
    <w:rsid w:val="0003456C"/>
    <w:rsid w:val="00060389"/>
    <w:rsid w:val="000619EA"/>
    <w:rsid w:val="000648D5"/>
    <w:rsid w:val="00067B3C"/>
    <w:rsid w:val="00090A21"/>
    <w:rsid w:val="00096A2F"/>
    <w:rsid w:val="000D0045"/>
    <w:rsid w:val="000E5760"/>
    <w:rsid w:val="000E7445"/>
    <w:rsid w:val="00125112"/>
    <w:rsid w:val="00126BBB"/>
    <w:rsid w:val="00152C3C"/>
    <w:rsid w:val="00163142"/>
    <w:rsid w:val="00174A01"/>
    <w:rsid w:val="001B0FC6"/>
    <w:rsid w:val="00221590"/>
    <w:rsid w:val="00226F9E"/>
    <w:rsid w:val="002413EC"/>
    <w:rsid w:val="0026366D"/>
    <w:rsid w:val="002C21B1"/>
    <w:rsid w:val="002D7B16"/>
    <w:rsid w:val="002E5B75"/>
    <w:rsid w:val="002F5373"/>
    <w:rsid w:val="00321AF7"/>
    <w:rsid w:val="00323DC9"/>
    <w:rsid w:val="00350747"/>
    <w:rsid w:val="00380134"/>
    <w:rsid w:val="00383499"/>
    <w:rsid w:val="003A5786"/>
    <w:rsid w:val="00452F80"/>
    <w:rsid w:val="004653BD"/>
    <w:rsid w:val="004A6024"/>
    <w:rsid w:val="004B0D9F"/>
    <w:rsid w:val="004E30B3"/>
    <w:rsid w:val="0050592C"/>
    <w:rsid w:val="005169CF"/>
    <w:rsid w:val="00521518"/>
    <w:rsid w:val="00530956"/>
    <w:rsid w:val="00537F11"/>
    <w:rsid w:val="005461FC"/>
    <w:rsid w:val="00565BAB"/>
    <w:rsid w:val="005804BA"/>
    <w:rsid w:val="005C6883"/>
    <w:rsid w:val="00601C84"/>
    <w:rsid w:val="00621BC0"/>
    <w:rsid w:val="00623D08"/>
    <w:rsid w:val="00630DB6"/>
    <w:rsid w:val="006379A3"/>
    <w:rsid w:val="006757A7"/>
    <w:rsid w:val="00733468"/>
    <w:rsid w:val="007344E8"/>
    <w:rsid w:val="00777450"/>
    <w:rsid w:val="00782F37"/>
    <w:rsid w:val="00790552"/>
    <w:rsid w:val="007F0424"/>
    <w:rsid w:val="00800341"/>
    <w:rsid w:val="008501E4"/>
    <w:rsid w:val="008563D6"/>
    <w:rsid w:val="00856FDD"/>
    <w:rsid w:val="008761E6"/>
    <w:rsid w:val="00893B3D"/>
    <w:rsid w:val="008C5680"/>
    <w:rsid w:val="00904872"/>
    <w:rsid w:val="0091672B"/>
    <w:rsid w:val="009B2CE9"/>
    <w:rsid w:val="00A244DE"/>
    <w:rsid w:val="00A67221"/>
    <w:rsid w:val="00A75C71"/>
    <w:rsid w:val="00AA11B4"/>
    <w:rsid w:val="00AB38AE"/>
    <w:rsid w:val="00AC5140"/>
    <w:rsid w:val="00AD03FF"/>
    <w:rsid w:val="00AD2543"/>
    <w:rsid w:val="00AD3B52"/>
    <w:rsid w:val="00AD5BAB"/>
    <w:rsid w:val="00AF7926"/>
    <w:rsid w:val="00B14EA7"/>
    <w:rsid w:val="00B2225A"/>
    <w:rsid w:val="00B364FD"/>
    <w:rsid w:val="00B45FCF"/>
    <w:rsid w:val="00B90248"/>
    <w:rsid w:val="00BB5AB7"/>
    <w:rsid w:val="00BD0327"/>
    <w:rsid w:val="00BD2F27"/>
    <w:rsid w:val="00BE21B0"/>
    <w:rsid w:val="00C347AE"/>
    <w:rsid w:val="00C36A47"/>
    <w:rsid w:val="00C50BE3"/>
    <w:rsid w:val="00C723F6"/>
    <w:rsid w:val="00C96D00"/>
    <w:rsid w:val="00CE30B3"/>
    <w:rsid w:val="00CE658D"/>
    <w:rsid w:val="00CF4860"/>
    <w:rsid w:val="00D33E82"/>
    <w:rsid w:val="00D74047"/>
    <w:rsid w:val="00D93908"/>
    <w:rsid w:val="00DA166D"/>
    <w:rsid w:val="00DB595C"/>
    <w:rsid w:val="00DC4A29"/>
    <w:rsid w:val="00DD36C9"/>
    <w:rsid w:val="00E350EA"/>
    <w:rsid w:val="00E52AB0"/>
    <w:rsid w:val="00E745A8"/>
    <w:rsid w:val="00EB6113"/>
    <w:rsid w:val="00ED6661"/>
    <w:rsid w:val="00EF0DAC"/>
    <w:rsid w:val="00EF2498"/>
    <w:rsid w:val="00EF3D51"/>
    <w:rsid w:val="00F06A42"/>
    <w:rsid w:val="00F62386"/>
    <w:rsid w:val="00F63C88"/>
    <w:rsid w:val="00F8164C"/>
    <w:rsid w:val="00FC2F10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B28A9D-5AEB-48F5-8326-DC8C827A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F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3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4DDF-2F2B-4CD6-AC4B-5BDB8A4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5-26T14:59:00Z</cp:lastPrinted>
  <dcterms:created xsi:type="dcterms:W3CDTF">2017-05-26T19:42:00Z</dcterms:created>
  <dcterms:modified xsi:type="dcterms:W3CDTF">2017-05-26T19:42:00Z</dcterms:modified>
</cp:coreProperties>
</file>